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C1" w:rsidRDefault="00883DC1" w:rsidP="00883DC1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</w:t>
      </w:r>
      <w:r w:rsidR="00E134DD">
        <w:rPr>
          <w:b/>
          <w:bCs/>
          <w:sz w:val="28"/>
          <w:szCs w:val="28"/>
        </w:rPr>
        <w:t xml:space="preserve">        </w:t>
      </w:r>
      <w:r>
        <w:rPr>
          <w:b/>
          <w:bCs/>
        </w:rPr>
        <w:t xml:space="preserve"> Министерство </w:t>
      </w:r>
      <w:r w:rsidR="00E134DD">
        <w:rPr>
          <w:b/>
          <w:bCs/>
        </w:rPr>
        <w:t>просвещения</w:t>
      </w:r>
      <w:r>
        <w:rPr>
          <w:b/>
          <w:bCs/>
        </w:rPr>
        <w:t xml:space="preserve"> Российской Федерации </w:t>
      </w:r>
    </w:p>
    <w:p w:rsidR="00883DC1" w:rsidRDefault="00883DC1" w:rsidP="00883DC1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Администрация </w:t>
      </w:r>
      <w:proofErr w:type="spellStart"/>
      <w:r>
        <w:rPr>
          <w:sz w:val="32"/>
          <w:szCs w:val="32"/>
        </w:rPr>
        <w:t>Палласовского</w:t>
      </w:r>
      <w:proofErr w:type="spellEnd"/>
      <w:r>
        <w:rPr>
          <w:sz w:val="32"/>
          <w:szCs w:val="32"/>
        </w:rPr>
        <w:t xml:space="preserve"> муниципального района </w:t>
      </w:r>
    </w:p>
    <w:p w:rsidR="00883DC1" w:rsidRDefault="00883DC1" w:rsidP="00883DC1">
      <w:pPr>
        <w:pStyle w:val="2"/>
        <w:numPr>
          <w:ilvl w:val="1"/>
          <w:numId w:val="1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Волгоградской области</w:t>
      </w:r>
    </w:p>
    <w:p w:rsidR="00883DC1" w:rsidRDefault="00883DC1" w:rsidP="00883DC1">
      <w:pPr>
        <w:pStyle w:val="2"/>
        <w:numPr>
          <w:ilvl w:val="1"/>
          <w:numId w:val="1"/>
        </w:numPr>
        <w:jc w:val="left"/>
        <w:rPr>
          <w:szCs w:val="36"/>
        </w:rPr>
      </w:pPr>
      <w:r>
        <w:rPr>
          <w:szCs w:val="36"/>
        </w:rPr>
        <w:t xml:space="preserve">                                  </w:t>
      </w:r>
      <w:r w:rsidR="00DE3243">
        <w:rPr>
          <w:szCs w:val="36"/>
        </w:rPr>
        <w:t xml:space="preserve">  Отдел </w:t>
      </w:r>
      <w:r>
        <w:rPr>
          <w:szCs w:val="36"/>
        </w:rPr>
        <w:t>по образованию</w:t>
      </w:r>
    </w:p>
    <w:p w:rsidR="00883DC1" w:rsidRDefault="00883DC1" w:rsidP="00883DC1">
      <w:pPr>
        <w:rPr>
          <w:i/>
          <w:iCs/>
          <w:sz w:val="24"/>
        </w:rPr>
      </w:pPr>
      <w:r>
        <w:rPr>
          <w:i/>
          <w:iCs/>
          <w:sz w:val="24"/>
        </w:rPr>
        <w:t xml:space="preserve">   </w:t>
      </w:r>
    </w:p>
    <w:p w:rsidR="00883DC1" w:rsidRDefault="00883DC1" w:rsidP="00883DC1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404260, Волгоградская обл., г.Палласовка, ул. Коммунистическая, 2</w:t>
      </w:r>
    </w:p>
    <w:p w:rsidR="00883DC1" w:rsidRDefault="00047237" w:rsidP="00883DC1">
      <w:pPr>
        <w:ind w:left="-709"/>
        <w:jc w:val="center"/>
      </w:pPr>
      <w:r>
        <w:rPr>
          <w:i/>
          <w:iCs/>
          <w:sz w:val="24"/>
        </w:rPr>
        <w:t>Тел.- факс: (84492) 65-2-06</w:t>
      </w:r>
      <w:r w:rsidR="00883DC1">
        <w:rPr>
          <w:i/>
          <w:iCs/>
          <w:sz w:val="24"/>
        </w:rPr>
        <w:t xml:space="preserve">    </w:t>
      </w:r>
      <w:proofErr w:type="spellStart"/>
      <w:r w:rsidR="00883DC1">
        <w:rPr>
          <w:i/>
          <w:iCs/>
          <w:sz w:val="24"/>
        </w:rPr>
        <w:t>E-mail</w:t>
      </w:r>
      <w:proofErr w:type="spellEnd"/>
      <w:r w:rsidR="00883DC1">
        <w:rPr>
          <w:i/>
          <w:iCs/>
          <w:sz w:val="24"/>
        </w:rPr>
        <w:t xml:space="preserve">: </w:t>
      </w:r>
      <w:proofErr w:type="spellStart"/>
      <w:r w:rsidR="00883DC1">
        <w:rPr>
          <w:i/>
          <w:iCs/>
          <w:sz w:val="24"/>
          <w:lang w:val="en-US"/>
        </w:rPr>
        <w:t>edu</w:t>
      </w:r>
      <w:proofErr w:type="spellEnd"/>
      <w:r w:rsidR="00883DC1">
        <w:rPr>
          <w:i/>
          <w:iCs/>
          <w:sz w:val="24"/>
        </w:rPr>
        <w:t>_</w:t>
      </w:r>
      <w:r w:rsidR="00883DC1">
        <w:rPr>
          <w:i/>
          <w:iCs/>
          <w:sz w:val="24"/>
          <w:lang w:val="en-US"/>
        </w:rPr>
        <w:t>pal</w:t>
      </w:r>
      <w:r w:rsidR="00883DC1">
        <w:rPr>
          <w:i/>
          <w:iCs/>
          <w:sz w:val="24"/>
        </w:rPr>
        <w:t>@</w:t>
      </w:r>
      <w:proofErr w:type="spellStart"/>
      <w:r w:rsidR="00883DC1">
        <w:rPr>
          <w:i/>
          <w:iCs/>
          <w:sz w:val="24"/>
        </w:rPr>
        <w:t>volganet</w:t>
      </w:r>
      <w:hyperlink r:id="rId6" w:history="1">
        <w:r w:rsidR="00883DC1">
          <w:rPr>
            <w:rStyle w:val="a3"/>
          </w:rPr>
          <w:t>.ru</w:t>
        </w:r>
        <w:proofErr w:type="spellEnd"/>
      </w:hyperlink>
    </w:p>
    <w:p w:rsidR="00883DC1" w:rsidRDefault="00883DC1" w:rsidP="00883DC1">
      <w:r>
        <w:t>__________________________________________________________________________</w:t>
      </w:r>
    </w:p>
    <w:p w:rsidR="002A514D" w:rsidRPr="000A3C45" w:rsidRDefault="00463F1C" w:rsidP="00CF72A8">
      <w:pPr>
        <w:jc w:val="both"/>
        <w:rPr>
          <w:rFonts w:eastAsia="Times New Roman"/>
          <w:sz w:val="28"/>
          <w:szCs w:val="28"/>
        </w:rPr>
      </w:pPr>
      <w:r w:rsidRPr="00A560EA">
        <w:rPr>
          <w:rFonts w:eastAsia="Times New Roman"/>
          <w:szCs w:val="26"/>
        </w:rPr>
        <w:t>о</w:t>
      </w:r>
      <w:r w:rsidR="00807EFC" w:rsidRPr="00A560EA">
        <w:rPr>
          <w:rFonts w:eastAsia="Times New Roman"/>
          <w:szCs w:val="26"/>
        </w:rPr>
        <w:t>т «</w:t>
      </w:r>
      <w:r w:rsidR="0063756C">
        <w:rPr>
          <w:rFonts w:eastAsia="Times New Roman"/>
          <w:szCs w:val="26"/>
        </w:rPr>
        <w:t>1</w:t>
      </w:r>
      <w:r w:rsidR="0063756C">
        <w:rPr>
          <w:rFonts w:eastAsia="Times New Roman"/>
          <w:szCs w:val="26"/>
          <w:lang w:val="en-US"/>
        </w:rPr>
        <w:t>9</w:t>
      </w:r>
      <w:r w:rsidR="00807EFC" w:rsidRPr="00A560EA">
        <w:rPr>
          <w:rFonts w:eastAsia="Times New Roman"/>
          <w:szCs w:val="26"/>
        </w:rPr>
        <w:t>»</w:t>
      </w:r>
      <w:r w:rsidR="00654544">
        <w:rPr>
          <w:rFonts w:eastAsia="Times New Roman"/>
          <w:szCs w:val="26"/>
        </w:rPr>
        <w:t xml:space="preserve"> </w:t>
      </w:r>
      <w:r w:rsidR="00C9580A">
        <w:rPr>
          <w:rFonts w:eastAsia="Times New Roman"/>
          <w:szCs w:val="26"/>
        </w:rPr>
        <w:t>04</w:t>
      </w:r>
      <w:r w:rsidR="008B33FD">
        <w:rPr>
          <w:rFonts w:eastAsia="Times New Roman"/>
          <w:szCs w:val="26"/>
        </w:rPr>
        <w:t>.</w:t>
      </w:r>
      <w:r w:rsidR="001832C0">
        <w:rPr>
          <w:rFonts w:eastAsia="Times New Roman"/>
          <w:szCs w:val="26"/>
        </w:rPr>
        <w:t xml:space="preserve"> </w:t>
      </w:r>
      <w:r w:rsidR="006310DF" w:rsidRPr="00A560EA">
        <w:rPr>
          <w:rFonts w:eastAsia="Times New Roman"/>
          <w:szCs w:val="26"/>
        </w:rPr>
        <w:t>20</w:t>
      </w:r>
      <w:r w:rsidR="00CD0CC5">
        <w:rPr>
          <w:rFonts w:eastAsia="Times New Roman"/>
          <w:szCs w:val="26"/>
        </w:rPr>
        <w:t>2</w:t>
      </w:r>
      <w:r w:rsidR="00C9580A">
        <w:rPr>
          <w:rFonts w:eastAsia="Times New Roman"/>
          <w:szCs w:val="26"/>
        </w:rPr>
        <w:t>4</w:t>
      </w:r>
      <w:r w:rsidR="006310DF" w:rsidRPr="00A560EA">
        <w:rPr>
          <w:rFonts w:eastAsia="Times New Roman"/>
          <w:szCs w:val="26"/>
        </w:rPr>
        <w:t xml:space="preserve"> г</w:t>
      </w:r>
      <w:r w:rsidR="00CF72A8">
        <w:rPr>
          <w:rFonts w:eastAsia="Times New Roman"/>
          <w:szCs w:val="26"/>
        </w:rPr>
        <w:t>.</w:t>
      </w:r>
      <w:r w:rsidR="00B8096A">
        <w:rPr>
          <w:rFonts w:eastAsia="Times New Roman"/>
          <w:szCs w:val="26"/>
        </w:rPr>
        <w:t xml:space="preserve"> </w:t>
      </w:r>
      <w:r w:rsidR="00C618A6">
        <w:rPr>
          <w:rFonts w:eastAsia="Times New Roman"/>
          <w:szCs w:val="26"/>
        </w:rPr>
        <w:t>№</w:t>
      </w:r>
      <w:r w:rsidR="00525A51">
        <w:rPr>
          <w:rFonts w:eastAsia="Times New Roman"/>
          <w:szCs w:val="26"/>
        </w:rPr>
        <w:t xml:space="preserve"> </w:t>
      </w:r>
      <w:r w:rsidR="00E7052D">
        <w:rPr>
          <w:rFonts w:eastAsia="Times New Roman"/>
          <w:szCs w:val="26"/>
        </w:rPr>
        <w:t xml:space="preserve"> </w:t>
      </w:r>
      <w:r w:rsidR="000A3C45">
        <w:rPr>
          <w:rFonts w:eastAsia="Times New Roman"/>
          <w:szCs w:val="26"/>
        </w:rPr>
        <w:t xml:space="preserve">          </w:t>
      </w:r>
      <w:r w:rsidR="00C9580A">
        <w:rPr>
          <w:rFonts w:eastAsia="Times New Roman"/>
          <w:szCs w:val="26"/>
        </w:rPr>
        <w:t xml:space="preserve">                               </w:t>
      </w:r>
    </w:p>
    <w:p w:rsidR="00A5163B" w:rsidRDefault="00DE4B3A" w:rsidP="00FE19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B564E" w:rsidRDefault="00DE57F8" w:rsidP="00E564E0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м ОО</w:t>
      </w:r>
    </w:p>
    <w:p w:rsidR="00DE57F8" w:rsidRDefault="00DE57F8" w:rsidP="00FE19B1">
      <w:pPr>
        <w:jc w:val="both"/>
        <w:rPr>
          <w:sz w:val="28"/>
          <w:szCs w:val="28"/>
        </w:rPr>
      </w:pPr>
    </w:p>
    <w:p w:rsidR="0063756C" w:rsidRDefault="0063756C" w:rsidP="009A0615">
      <w:pPr>
        <w:ind w:firstLine="708"/>
        <w:jc w:val="both"/>
        <w:rPr>
          <w:sz w:val="28"/>
          <w:szCs w:val="28"/>
          <w:lang w:val="en-US"/>
        </w:rPr>
      </w:pPr>
    </w:p>
    <w:p w:rsidR="0063756C" w:rsidRDefault="0063756C" w:rsidP="009A0615">
      <w:pPr>
        <w:ind w:firstLine="708"/>
        <w:jc w:val="both"/>
        <w:rPr>
          <w:sz w:val="28"/>
          <w:szCs w:val="28"/>
          <w:lang w:val="en-US"/>
        </w:rPr>
      </w:pPr>
    </w:p>
    <w:p w:rsidR="00FF2A48" w:rsidRDefault="00FF2A48" w:rsidP="009A0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частившимися случаями дорожно-транспортных происшествий с участием несовершеннолетних </w:t>
      </w:r>
      <w:r w:rsidR="00C964CB">
        <w:rPr>
          <w:sz w:val="28"/>
          <w:szCs w:val="28"/>
        </w:rPr>
        <w:t xml:space="preserve">Отдел по образованию администрации </w:t>
      </w:r>
      <w:proofErr w:type="spellStart"/>
      <w:r w:rsidR="00C964CB">
        <w:rPr>
          <w:sz w:val="28"/>
          <w:szCs w:val="28"/>
        </w:rPr>
        <w:t>Палласовского</w:t>
      </w:r>
      <w:proofErr w:type="spellEnd"/>
      <w:r w:rsidR="00C964CB">
        <w:rPr>
          <w:sz w:val="28"/>
          <w:szCs w:val="28"/>
        </w:rPr>
        <w:t xml:space="preserve"> муниципального района</w:t>
      </w:r>
      <w:r w:rsidR="001005E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информирует о необходимости активизировать работу и увеличить количество мероприятий, </w:t>
      </w:r>
      <w:r w:rsidR="0013075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профилактическую работу с обучающимися и их родителями (законными представителями) по соблюдению правил безопасности дорожного движения.</w:t>
      </w:r>
    </w:p>
    <w:p w:rsidR="00FF2A48" w:rsidRDefault="00FF2A48" w:rsidP="00FF2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комендуется </w:t>
      </w:r>
      <w:r w:rsidR="0063756C">
        <w:rPr>
          <w:sz w:val="28"/>
          <w:szCs w:val="28"/>
        </w:rPr>
        <w:t>разместить</w:t>
      </w:r>
      <w:r w:rsidR="0063756C" w:rsidRPr="00637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ки по профилактике соблюдения правил дорожного движения на сайтах ОО, в родительских чатах и социальных сетях. </w:t>
      </w:r>
    </w:p>
    <w:p w:rsidR="0063756C" w:rsidRDefault="0063756C" w:rsidP="00FF2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ные памятки доступны по ссылке:</w:t>
      </w:r>
    </w:p>
    <w:p w:rsidR="0063756C" w:rsidRDefault="0063756C" w:rsidP="00FF2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disk</w:t>
      </w:r>
      <w:r w:rsidRPr="006375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6375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3756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3756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dbmEjhNmq</w:t>
      </w:r>
      <w:proofErr w:type="spellEnd"/>
      <w:r w:rsidRPr="0063756C">
        <w:rPr>
          <w:sz w:val="28"/>
          <w:szCs w:val="28"/>
        </w:rPr>
        <w:t>7</w:t>
      </w:r>
      <w:proofErr w:type="spellStart"/>
      <w:r>
        <w:rPr>
          <w:sz w:val="28"/>
          <w:szCs w:val="28"/>
          <w:lang w:val="en-US"/>
        </w:rPr>
        <w:t>DCkA</w:t>
      </w:r>
      <w:proofErr w:type="spellEnd"/>
      <w:proofErr w:type="gramStart"/>
      <w:r w:rsidRPr="0063756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3756C" w:rsidRPr="0063756C" w:rsidRDefault="0063756C" w:rsidP="00FF2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одителей: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disk</w:t>
      </w:r>
      <w:r w:rsidRPr="006375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6375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3756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3756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IUrs</w:t>
      </w:r>
      <w:proofErr w:type="spellEnd"/>
      <w:r w:rsidRPr="0063756C">
        <w:rPr>
          <w:sz w:val="28"/>
          <w:szCs w:val="28"/>
        </w:rPr>
        <w:t>28</w:t>
      </w:r>
      <w:r>
        <w:rPr>
          <w:sz w:val="28"/>
          <w:szCs w:val="28"/>
          <w:lang w:val="en-US"/>
        </w:rPr>
        <w:t>He</w:t>
      </w:r>
      <w:r w:rsidRPr="0063756C">
        <w:rPr>
          <w:sz w:val="28"/>
          <w:szCs w:val="28"/>
        </w:rPr>
        <w:t>7</w:t>
      </w:r>
      <w:proofErr w:type="spellStart"/>
      <w:r>
        <w:rPr>
          <w:sz w:val="28"/>
          <w:szCs w:val="28"/>
          <w:lang w:val="en-US"/>
        </w:rPr>
        <w:t>jytA</w:t>
      </w:r>
      <w:proofErr w:type="spellEnd"/>
      <w:r w:rsidRPr="0063756C">
        <w:rPr>
          <w:sz w:val="28"/>
          <w:szCs w:val="28"/>
        </w:rPr>
        <w:t xml:space="preserve">. </w:t>
      </w:r>
    </w:p>
    <w:p w:rsidR="00845C14" w:rsidRDefault="00FF2A48" w:rsidP="00FF2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B564E" w:rsidRDefault="007B564E" w:rsidP="002E0EEB">
      <w:pPr>
        <w:rPr>
          <w:sz w:val="28"/>
          <w:szCs w:val="28"/>
        </w:rPr>
      </w:pPr>
    </w:p>
    <w:p w:rsidR="009A0615" w:rsidRDefault="009A0615" w:rsidP="00FE19B1">
      <w:pPr>
        <w:jc w:val="both"/>
        <w:rPr>
          <w:sz w:val="28"/>
          <w:szCs w:val="28"/>
        </w:rPr>
      </w:pPr>
    </w:p>
    <w:p w:rsidR="009A0615" w:rsidRDefault="009A0615" w:rsidP="00FE19B1">
      <w:pPr>
        <w:jc w:val="both"/>
        <w:rPr>
          <w:sz w:val="28"/>
          <w:szCs w:val="28"/>
        </w:rPr>
      </w:pPr>
    </w:p>
    <w:p w:rsidR="009A0615" w:rsidRDefault="009A0615" w:rsidP="00FE19B1">
      <w:pPr>
        <w:jc w:val="both"/>
        <w:rPr>
          <w:sz w:val="28"/>
          <w:szCs w:val="28"/>
        </w:rPr>
      </w:pPr>
    </w:p>
    <w:p w:rsidR="009A0615" w:rsidRDefault="009A0615" w:rsidP="00FE19B1">
      <w:pPr>
        <w:jc w:val="both"/>
        <w:rPr>
          <w:sz w:val="28"/>
          <w:szCs w:val="28"/>
        </w:rPr>
      </w:pPr>
    </w:p>
    <w:p w:rsidR="009A0615" w:rsidRDefault="009A0615" w:rsidP="00FE19B1">
      <w:pPr>
        <w:jc w:val="both"/>
        <w:rPr>
          <w:sz w:val="28"/>
          <w:szCs w:val="28"/>
        </w:rPr>
      </w:pPr>
    </w:p>
    <w:p w:rsidR="007B564E" w:rsidRDefault="00DE57F8" w:rsidP="00FE19B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бразованию                                        Е.П.Белоус</w:t>
      </w:r>
    </w:p>
    <w:p w:rsidR="007B564E" w:rsidRDefault="007B564E" w:rsidP="00FE19B1">
      <w:pPr>
        <w:jc w:val="both"/>
        <w:rPr>
          <w:sz w:val="28"/>
          <w:szCs w:val="28"/>
        </w:rPr>
      </w:pPr>
    </w:p>
    <w:p w:rsidR="007B564E" w:rsidRDefault="007B564E" w:rsidP="00FE19B1">
      <w:pPr>
        <w:jc w:val="both"/>
        <w:rPr>
          <w:sz w:val="28"/>
          <w:szCs w:val="28"/>
        </w:rPr>
      </w:pPr>
    </w:p>
    <w:p w:rsidR="002E0EEB" w:rsidRDefault="002E0EEB" w:rsidP="00FE19B1">
      <w:pPr>
        <w:jc w:val="both"/>
        <w:rPr>
          <w:sz w:val="24"/>
        </w:rPr>
      </w:pPr>
    </w:p>
    <w:p w:rsidR="002E0EEB" w:rsidRDefault="002E0EEB" w:rsidP="00FE19B1">
      <w:pPr>
        <w:jc w:val="both"/>
        <w:rPr>
          <w:sz w:val="24"/>
        </w:rPr>
      </w:pPr>
    </w:p>
    <w:p w:rsidR="002E0EEB" w:rsidRDefault="002E0EEB" w:rsidP="00FE19B1">
      <w:pPr>
        <w:jc w:val="both"/>
        <w:rPr>
          <w:sz w:val="24"/>
        </w:rPr>
      </w:pPr>
    </w:p>
    <w:p w:rsidR="002E0EEB" w:rsidRDefault="002E0EEB" w:rsidP="00FE19B1">
      <w:pPr>
        <w:jc w:val="both"/>
        <w:rPr>
          <w:sz w:val="24"/>
        </w:rPr>
      </w:pPr>
    </w:p>
    <w:p w:rsidR="002E0EEB" w:rsidRDefault="002E0EEB" w:rsidP="00FE19B1">
      <w:pPr>
        <w:jc w:val="both"/>
        <w:rPr>
          <w:sz w:val="24"/>
        </w:rPr>
      </w:pPr>
    </w:p>
    <w:p w:rsidR="002E0EEB" w:rsidRDefault="002E0EEB" w:rsidP="00FE19B1">
      <w:pPr>
        <w:jc w:val="both"/>
        <w:rPr>
          <w:sz w:val="24"/>
        </w:rPr>
      </w:pPr>
    </w:p>
    <w:p w:rsidR="002E0EEB" w:rsidRDefault="002E0EEB" w:rsidP="00FE19B1">
      <w:pPr>
        <w:jc w:val="both"/>
        <w:rPr>
          <w:sz w:val="24"/>
        </w:rPr>
      </w:pPr>
    </w:p>
    <w:p w:rsidR="008B33FD" w:rsidRDefault="007B564E" w:rsidP="00FE19B1">
      <w:pPr>
        <w:jc w:val="both"/>
        <w:rPr>
          <w:sz w:val="24"/>
        </w:rPr>
      </w:pPr>
      <w:r w:rsidRPr="007B564E">
        <w:rPr>
          <w:sz w:val="24"/>
        </w:rPr>
        <w:t xml:space="preserve">исп. </w:t>
      </w:r>
      <w:r w:rsidR="008B33FD">
        <w:rPr>
          <w:sz w:val="24"/>
        </w:rPr>
        <w:t>Н.Ю. Халилова</w:t>
      </w:r>
    </w:p>
    <w:p w:rsidR="007B564E" w:rsidRPr="007B564E" w:rsidRDefault="007B564E" w:rsidP="00FE19B1">
      <w:pPr>
        <w:jc w:val="both"/>
        <w:rPr>
          <w:sz w:val="24"/>
        </w:rPr>
      </w:pPr>
      <w:r>
        <w:rPr>
          <w:sz w:val="24"/>
        </w:rPr>
        <w:t>65-2-06</w:t>
      </w:r>
    </w:p>
    <w:sectPr w:rsidR="007B564E" w:rsidRPr="007B564E" w:rsidSect="00E418A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DC1"/>
    <w:rsid w:val="00023B9A"/>
    <w:rsid w:val="00047237"/>
    <w:rsid w:val="00055B81"/>
    <w:rsid w:val="00087FA8"/>
    <w:rsid w:val="000945C7"/>
    <w:rsid w:val="00094B94"/>
    <w:rsid w:val="000A3C45"/>
    <w:rsid w:val="000B4FD5"/>
    <w:rsid w:val="000E3621"/>
    <w:rsid w:val="000F722A"/>
    <w:rsid w:val="001005E2"/>
    <w:rsid w:val="001162CD"/>
    <w:rsid w:val="00130754"/>
    <w:rsid w:val="00135A52"/>
    <w:rsid w:val="00140D7F"/>
    <w:rsid w:val="00147D10"/>
    <w:rsid w:val="00155D85"/>
    <w:rsid w:val="001832C0"/>
    <w:rsid w:val="001973C6"/>
    <w:rsid w:val="001B32EB"/>
    <w:rsid w:val="001C3811"/>
    <w:rsid w:val="001C5E74"/>
    <w:rsid w:val="001E259E"/>
    <w:rsid w:val="001E5B1D"/>
    <w:rsid w:val="001F4D5F"/>
    <w:rsid w:val="00205816"/>
    <w:rsid w:val="00211C43"/>
    <w:rsid w:val="0022306B"/>
    <w:rsid w:val="00231021"/>
    <w:rsid w:val="0024669A"/>
    <w:rsid w:val="00262AF8"/>
    <w:rsid w:val="002704B1"/>
    <w:rsid w:val="002800AD"/>
    <w:rsid w:val="00285F8D"/>
    <w:rsid w:val="0028616F"/>
    <w:rsid w:val="002964DC"/>
    <w:rsid w:val="002A514D"/>
    <w:rsid w:val="002D3A33"/>
    <w:rsid w:val="002D3E9C"/>
    <w:rsid w:val="002E0EEB"/>
    <w:rsid w:val="00325256"/>
    <w:rsid w:val="003321EF"/>
    <w:rsid w:val="00382C55"/>
    <w:rsid w:val="003946C8"/>
    <w:rsid w:val="003D1BDB"/>
    <w:rsid w:val="003D345A"/>
    <w:rsid w:val="003F4869"/>
    <w:rsid w:val="00404BD6"/>
    <w:rsid w:val="00463F1C"/>
    <w:rsid w:val="00470D9B"/>
    <w:rsid w:val="004A294F"/>
    <w:rsid w:val="004C6428"/>
    <w:rsid w:val="004D3BBE"/>
    <w:rsid w:val="00525A51"/>
    <w:rsid w:val="005632CE"/>
    <w:rsid w:val="005A032D"/>
    <w:rsid w:val="005B74B5"/>
    <w:rsid w:val="005F4655"/>
    <w:rsid w:val="006310DF"/>
    <w:rsid w:val="00635514"/>
    <w:rsid w:val="0063756C"/>
    <w:rsid w:val="0065032D"/>
    <w:rsid w:val="00654544"/>
    <w:rsid w:val="00671E0A"/>
    <w:rsid w:val="0069558B"/>
    <w:rsid w:val="006A795F"/>
    <w:rsid w:val="006B0E0C"/>
    <w:rsid w:val="0070389E"/>
    <w:rsid w:val="007327C5"/>
    <w:rsid w:val="00737346"/>
    <w:rsid w:val="00766E76"/>
    <w:rsid w:val="00780DE2"/>
    <w:rsid w:val="0079160A"/>
    <w:rsid w:val="007A286B"/>
    <w:rsid w:val="007A464B"/>
    <w:rsid w:val="007B564E"/>
    <w:rsid w:val="007E23D0"/>
    <w:rsid w:val="007E35A2"/>
    <w:rsid w:val="007E55ED"/>
    <w:rsid w:val="007E6DC9"/>
    <w:rsid w:val="007F0976"/>
    <w:rsid w:val="00800E6A"/>
    <w:rsid w:val="00807EFC"/>
    <w:rsid w:val="00840F9C"/>
    <w:rsid w:val="00845C14"/>
    <w:rsid w:val="00857750"/>
    <w:rsid w:val="00865687"/>
    <w:rsid w:val="00883DC1"/>
    <w:rsid w:val="008A2BF3"/>
    <w:rsid w:val="008B33FD"/>
    <w:rsid w:val="00956504"/>
    <w:rsid w:val="009A0615"/>
    <w:rsid w:val="009B675D"/>
    <w:rsid w:val="009C7111"/>
    <w:rsid w:val="009E763E"/>
    <w:rsid w:val="009F007A"/>
    <w:rsid w:val="00A412F1"/>
    <w:rsid w:val="00A5163B"/>
    <w:rsid w:val="00A560EA"/>
    <w:rsid w:val="00A66796"/>
    <w:rsid w:val="00A91037"/>
    <w:rsid w:val="00AE65A2"/>
    <w:rsid w:val="00B34AF2"/>
    <w:rsid w:val="00B573F5"/>
    <w:rsid w:val="00B62C97"/>
    <w:rsid w:val="00B673EE"/>
    <w:rsid w:val="00B7181D"/>
    <w:rsid w:val="00B743F4"/>
    <w:rsid w:val="00B8096A"/>
    <w:rsid w:val="00B80EB9"/>
    <w:rsid w:val="00BA09C1"/>
    <w:rsid w:val="00BA1E61"/>
    <w:rsid w:val="00BB6096"/>
    <w:rsid w:val="00BD2D63"/>
    <w:rsid w:val="00BE5394"/>
    <w:rsid w:val="00C0056B"/>
    <w:rsid w:val="00C2118A"/>
    <w:rsid w:val="00C618A6"/>
    <w:rsid w:val="00C642BE"/>
    <w:rsid w:val="00C9580A"/>
    <w:rsid w:val="00C964CB"/>
    <w:rsid w:val="00C96801"/>
    <w:rsid w:val="00CA4835"/>
    <w:rsid w:val="00CA5DDF"/>
    <w:rsid w:val="00CD0CC5"/>
    <w:rsid w:val="00CF72A8"/>
    <w:rsid w:val="00D63330"/>
    <w:rsid w:val="00D655D4"/>
    <w:rsid w:val="00DA5239"/>
    <w:rsid w:val="00DC4EFF"/>
    <w:rsid w:val="00DE3243"/>
    <w:rsid w:val="00DE4B3A"/>
    <w:rsid w:val="00DE57F8"/>
    <w:rsid w:val="00E134DD"/>
    <w:rsid w:val="00E30DFA"/>
    <w:rsid w:val="00E436EA"/>
    <w:rsid w:val="00E564E0"/>
    <w:rsid w:val="00E7052D"/>
    <w:rsid w:val="00EA4F41"/>
    <w:rsid w:val="00F06C19"/>
    <w:rsid w:val="00F25F0D"/>
    <w:rsid w:val="00F27D6C"/>
    <w:rsid w:val="00F750AE"/>
    <w:rsid w:val="00FE19B1"/>
    <w:rsid w:val="00FE209D"/>
    <w:rsid w:val="00FF1FCA"/>
    <w:rsid w:val="00FF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6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3DC1"/>
    <w:pPr>
      <w:keepNext/>
      <w:tabs>
        <w:tab w:val="num" w:pos="0"/>
        <w:tab w:val="left" w:pos="1728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3DC1"/>
    <w:pPr>
      <w:keepNext/>
      <w:tabs>
        <w:tab w:val="left" w:pos="-2403"/>
        <w:tab w:val="num" w:pos="0"/>
      </w:tabs>
      <w:ind w:left="-993" w:right="-1043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DC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83DC1"/>
    <w:rPr>
      <w:rFonts w:ascii="Times New Roman" w:eastAsia="Lucida Sans Unicode" w:hAnsi="Times New Roman" w:cs="Times New Roman"/>
      <w:kern w:val="1"/>
      <w:sz w:val="36"/>
      <w:szCs w:val="24"/>
      <w:lang w:eastAsia="ar-SA"/>
    </w:rPr>
  </w:style>
  <w:style w:type="character" w:styleId="a3">
    <w:name w:val="Hyperlink"/>
    <w:rsid w:val="00883DC1"/>
    <w:rPr>
      <w:color w:val="000080"/>
      <w:u w:val="single"/>
    </w:rPr>
  </w:style>
  <w:style w:type="table" w:styleId="a4">
    <w:name w:val="Table Grid"/>
    <w:basedOn w:val="a1"/>
    <w:uiPriority w:val="59"/>
    <w:rsid w:val="009B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60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60EA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466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rono@reg.avtl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09B1-035D-4FA8-9571-BB28D479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образованию</dc:creator>
  <cp:keywords/>
  <dc:description/>
  <cp:lastModifiedBy>Надежда</cp:lastModifiedBy>
  <cp:revision>52</cp:revision>
  <cp:lastPrinted>2024-04-19T11:20:00Z</cp:lastPrinted>
  <dcterms:created xsi:type="dcterms:W3CDTF">2019-12-17T11:53:00Z</dcterms:created>
  <dcterms:modified xsi:type="dcterms:W3CDTF">2024-04-19T11:21:00Z</dcterms:modified>
</cp:coreProperties>
</file>